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4B" w:rsidRPr="009E551E" w:rsidRDefault="005F28C1" w:rsidP="00812FB5">
      <w:pPr>
        <w:adjustRightInd w:val="0"/>
        <w:snapToGrid w:val="0"/>
        <w:ind w:leftChars="-400" w:left="-840" w:firstLineChars="300" w:firstLine="630"/>
        <w:rPr>
          <w:rFonts w:ascii="ＭＳ 明朝" w:hAnsi="ＭＳ 明朝"/>
          <w:szCs w:val="21"/>
        </w:rPr>
      </w:pPr>
      <w:r w:rsidRPr="009E551E">
        <w:rPr>
          <w:rFonts w:ascii="ＭＳ 明朝" w:hAnsi="ＭＳ 明朝" w:cs="ＭＳ 明朝" w:hint="eastAsia"/>
          <w:kern w:val="0"/>
          <w:szCs w:val="21"/>
        </w:rPr>
        <w:t>様式第５号</w:t>
      </w:r>
      <w:r w:rsidR="005D684B" w:rsidRPr="009E551E">
        <w:rPr>
          <w:rFonts w:ascii="ＭＳ 明朝" w:hAnsi="ＭＳ 明朝" w:hint="eastAsia"/>
          <w:szCs w:val="21"/>
        </w:rPr>
        <w:t>（</w:t>
      </w:r>
      <w:r w:rsidRPr="009E551E">
        <w:rPr>
          <w:rFonts w:ascii="ＭＳ 明朝" w:hAnsi="ＭＳ 明朝" w:hint="eastAsia"/>
          <w:szCs w:val="21"/>
        </w:rPr>
        <w:t>第1</w:t>
      </w:r>
      <w:r w:rsidR="004D77B4" w:rsidRPr="009E551E">
        <w:rPr>
          <w:rFonts w:ascii="ＭＳ 明朝" w:hAnsi="ＭＳ 明朝" w:hint="eastAsia"/>
          <w:szCs w:val="21"/>
        </w:rPr>
        <w:t>2</w:t>
      </w:r>
      <w:r w:rsidRPr="009E551E">
        <w:rPr>
          <w:rFonts w:ascii="ＭＳ 明朝" w:hAnsi="ＭＳ 明朝" w:hint="eastAsia"/>
          <w:szCs w:val="21"/>
        </w:rPr>
        <w:t>条関係</w:t>
      </w:r>
      <w:r w:rsidR="005D684B" w:rsidRPr="009E551E">
        <w:rPr>
          <w:rFonts w:ascii="ＭＳ 明朝" w:hAnsi="ＭＳ 明朝" w:hint="eastAsia"/>
          <w:szCs w:val="21"/>
        </w:rPr>
        <w:t>）</w:t>
      </w:r>
    </w:p>
    <w:p w:rsidR="005D684B" w:rsidRPr="009E551E" w:rsidRDefault="005D684B" w:rsidP="005D684B">
      <w:pPr>
        <w:adjustRightInd w:val="0"/>
        <w:snapToGrid w:val="0"/>
        <w:ind w:leftChars="-337" w:left="-708"/>
        <w:rPr>
          <w:rFonts w:ascii="ＭＳ 明朝" w:hAnsi="ＭＳ 明朝"/>
          <w:sz w:val="16"/>
          <w:szCs w:val="16"/>
        </w:rPr>
      </w:pPr>
    </w:p>
    <w:p w:rsidR="005D684B" w:rsidRPr="009E551E" w:rsidRDefault="005F28C1" w:rsidP="005D684B">
      <w:pPr>
        <w:adjustRightInd w:val="0"/>
        <w:snapToGrid w:val="0"/>
        <w:jc w:val="center"/>
        <w:rPr>
          <w:rFonts w:ascii="ＭＳ 明朝" w:hAnsi="ＭＳ 明朝"/>
          <w:szCs w:val="21"/>
        </w:rPr>
      </w:pPr>
      <w:r w:rsidRPr="009E551E">
        <w:rPr>
          <w:rFonts w:ascii="ＭＳ 明朝" w:hAnsi="ＭＳ 明朝" w:cs="ＭＳ 明朝" w:hint="eastAsia"/>
          <w:kern w:val="0"/>
          <w:szCs w:val="21"/>
        </w:rPr>
        <w:t xml:space="preserve">　　　　　　指定第１号通所事業所における宿泊サービスの</w:t>
      </w:r>
      <w:r w:rsidR="00881DED" w:rsidRPr="009E551E">
        <w:rPr>
          <w:rFonts w:ascii="ＭＳ 明朝" w:hAnsi="ＭＳ 明朝" w:cs="ＭＳ 明朝" w:hint="eastAsia"/>
          <w:kern w:val="0"/>
          <w:szCs w:val="21"/>
        </w:rPr>
        <w:t>開始（変更・休止・廃止）</w:t>
      </w:r>
      <w:r w:rsidR="005D684B" w:rsidRPr="009E551E">
        <w:rPr>
          <w:rFonts w:ascii="ＭＳ 明朝" w:hAnsi="ＭＳ 明朝" w:hint="eastAsia"/>
          <w:szCs w:val="21"/>
        </w:rPr>
        <w:t>届出書</w:t>
      </w:r>
    </w:p>
    <w:p w:rsidR="005D684B" w:rsidRPr="009E551E" w:rsidRDefault="005D684B" w:rsidP="005D684B">
      <w:pPr>
        <w:adjustRightInd w:val="0"/>
        <w:snapToGrid w:val="0"/>
        <w:ind w:leftChars="-337" w:left="-708"/>
        <w:rPr>
          <w:rFonts w:ascii="ＭＳ 明朝" w:hAnsi="ＭＳ 明朝"/>
          <w:szCs w:val="21"/>
        </w:rPr>
      </w:pPr>
    </w:p>
    <w:p w:rsidR="005D684B" w:rsidRPr="009E551E" w:rsidRDefault="005D684B" w:rsidP="005D684B">
      <w:pPr>
        <w:adjustRightInd w:val="0"/>
        <w:snapToGrid w:val="0"/>
        <w:ind w:leftChars="-337" w:left="-708"/>
        <w:rPr>
          <w:rFonts w:ascii="ＭＳ 明朝" w:hAnsi="ＭＳ 明朝"/>
          <w:szCs w:val="21"/>
        </w:rPr>
      </w:pPr>
    </w:p>
    <w:p w:rsidR="005D684B" w:rsidRPr="009E551E" w:rsidRDefault="005D684B" w:rsidP="005D684B">
      <w:pPr>
        <w:adjustRightInd w:val="0"/>
        <w:snapToGrid w:val="0"/>
        <w:ind w:leftChars="-337" w:left="-708" w:firstLineChars="200" w:firstLine="420"/>
        <w:jc w:val="right"/>
        <w:rPr>
          <w:rFonts w:ascii="ＭＳ 明朝" w:hAnsi="ＭＳ 明朝"/>
          <w:szCs w:val="21"/>
        </w:rPr>
      </w:pPr>
      <w:r w:rsidRPr="009E551E">
        <w:rPr>
          <w:rFonts w:ascii="ＭＳ 明朝" w:hAnsi="ＭＳ 明朝" w:hint="eastAsia"/>
          <w:szCs w:val="21"/>
        </w:rPr>
        <w:t xml:space="preserve">　　年　　月　　日</w:t>
      </w:r>
    </w:p>
    <w:p w:rsidR="005D684B" w:rsidRPr="009E551E" w:rsidRDefault="005D684B" w:rsidP="005D684B">
      <w:pPr>
        <w:adjustRightInd w:val="0"/>
        <w:snapToGrid w:val="0"/>
        <w:ind w:leftChars="-337" w:left="-708" w:firstLineChars="200" w:firstLine="420"/>
        <w:jc w:val="right"/>
        <w:rPr>
          <w:rFonts w:ascii="ＭＳ 明朝" w:hAnsi="ＭＳ 明朝"/>
          <w:szCs w:val="21"/>
        </w:rPr>
      </w:pPr>
    </w:p>
    <w:p w:rsidR="005D684B" w:rsidRPr="009E551E" w:rsidRDefault="005F28C1" w:rsidP="005D684B">
      <w:pPr>
        <w:adjustRightInd w:val="0"/>
        <w:snapToGrid w:val="0"/>
        <w:jc w:val="left"/>
        <w:rPr>
          <w:rFonts w:ascii="ＭＳ 明朝" w:hAnsi="ＭＳ 明朝"/>
          <w:szCs w:val="21"/>
        </w:rPr>
      </w:pPr>
      <w:r w:rsidRPr="009E551E">
        <w:rPr>
          <w:rFonts w:ascii="ＭＳ 明朝" w:hAnsi="ＭＳ 明朝" w:hint="eastAsia"/>
          <w:szCs w:val="21"/>
        </w:rPr>
        <w:t xml:space="preserve">石岡市長　</w:t>
      </w:r>
      <w:r w:rsidR="00881DED" w:rsidRPr="009E551E">
        <w:rPr>
          <w:rFonts w:ascii="ＭＳ 明朝" w:hAnsi="ＭＳ 明朝" w:hint="eastAsia"/>
          <w:szCs w:val="21"/>
        </w:rPr>
        <w:t>宛</w:t>
      </w:r>
    </w:p>
    <w:p w:rsidR="005D684B" w:rsidRPr="009E551E" w:rsidRDefault="005D684B" w:rsidP="005D684B">
      <w:pPr>
        <w:adjustRightInd w:val="0"/>
        <w:snapToGrid w:val="0"/>
        <w:ind w:leftChars="-337" w:left="-708" w:right="960"/>
        <w:rPr>
          <w:rFonts w:ascii="ＭＳ 明朝" w:hAnsi="ＭＳ 明朝"/>
          <w:sz w:val="8"/>
          <w:szCs w:val="8"/>
        </w:rPr>
      </w:pPr>
    </w:p>
    <w:p w:rsidR="005D684B" w:rsidRPr="009E551E" w:rsidRDefault="005D684B" w:rsidP="005D684B">
      <w:pPr>
        <w:adjustRightInd w:val="0"/>
        <w:snapToGrid w:val="0"/>
        <w:ind w:leftChars="2485" w:left="5218" w:rightChars="457" w:right="960"/>
        <w:rPr>
          <w:rFonts w:ascii="ＭＳ 明朝" w:hAnsi="ＭＳ 明朝"/>
          <w:szCs w:val="21"/>
        </w:rPr>
      </w:pPr>
      <w:r w:rsidRPr="009E551E">
        <w:rPr>
          <w:rFonts w:ascii="ＭＳ 明朝" w:hAnsi="ＭＳ 明朝" w:hint="eastAsia"/>
          <w:szCs w:val="21"/>
        </w:rPr>
        <w:t>法人所在地</w:t>
      </w:r>
    </w:p>
    <w:p w:rsidR="005D684B" w:rsidRPr="009E551E" w:rsidRDefault="005D684B" w:rsidP="005D684B">
      <w:pPr>
        <w:adjustRightInd w:val="0"/>
        <w:snapToGrid w:val="0"/>
        <w:ind w:leftChars="2485" w:left="5218" w:rightChars="457" w:right="960"/>
        <w:rPr>
          <w:rFonts w:ascii="ＭＳ 明朝" w:hAnsi="ＭＳ 明朝"/>
          <w:szCs w:val="21"/>
        </w:rPr>
      </w:pPr>
      <w:r w:rsidRPr="009E551E">
        <w:rPr>
          <w:rFonts w:ascii="ＭＳ 明朝" w:hAnsi="ＭＳ 明朝" w:hint="eastAsia"/>
          <w:szCs w:val="21"/>
        </w:rPr>
        <w:t>名　　　称</w:t>
      </w:r>
    </w:p>
    <w:p w:rsidR="005D684B" w:rsidRPr="009E551E" w:rsidRDefault="005D684B" w:rsidP="005D684B">
      <w:pPr>
        <w:adjustRightInd w:val="0"/>
        <w:snapToGrid w:val="0"/>
        <w:ind w:leftChars="2485" w:left="5218"/>
        <w:rPr>
          <w:rFonts w:ascii="ＭＳ 明朝" w:hAnsi="ＭＳ 明朝"/>
          <w:szCs w:val="21"/>
        </w:rPr>
      </w:pPr>
      <w:r w:rsidRPr="009E551E">
        <w:rPr>
          <w:rFonts w:ascii="ＭＳ 明朝" w:hAnsi="ＭＳ 明朝" w:hint="eastAsia"/>
          <w:szCs w:val="21"/>
        </w:rPr>
        <w:t xml:space="preserve">代表者氏名　　　　　　</w:t>
      </w:r>
      <w:r w:rsidR="00BF3FAE" w:rsidRPr="009E551E">
        <w:rPr>
          <w:rFonts w:ascii="ＭＳ 明朝" w:hAnsi="ＭＳ 明朝" w:hint="eastAsia"/>
          <w:szCs w:val="21"/>
        </w:rPr>
        <w:t xml:space="preserve">　　</w:t>
      </w:r>
      <w:r w:rsidR="009E551E">
        <w:rPr>
          <w:rFonts w:ascii="ＭＳ 明朝" w:hAnsi="ＭＳ 明朝" w:hint="eastAsia"/>
          <w:szCs w:val="21"/>
        </w:rPr>
        <w:t xml:space="preserve">　　　　　　</w:t>
      </w:r>
      <w:bookmarkStart w:id="0" w:name="_GoBack"/>
      <w:bookmarkEnd w:id="0"/>
    </w:p>
    <w:p w:rsidR="005D684B" w:rsidRPr="009E551E" w:rsidRDefault="005D684B" w:rsidP="005D684B">
      <w:pPr>
        <w:adjustRightInd w:val="0"/>
        <w:snapToGrid w:val="0"/>
        <w:ind w:leftChars="-337" w:left="-708"/>
        <w:rPr>
          <w:rFonts w:ascii="ＭＳ 明朝" w:hAnsi="ＭＳ 明朝"/>
          <w:sz w:val="8"/>
          <w:szCs w:val="8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900"/>
        <w:gridCol w:w="1276"/>
        <w:gridCol w:w="1275"/>
        <w:gridCol w:w="709"/>
        <w:gridCol w:w="272"/>
        <w:gridCol w:w="153"/>
        <w:gridCol w:w="406"/>
        <w:gridCol w:w="567"/>
        <w:gridCol w:w="161"/>
        <w:gridCol w:w="406"/>
        <w:gridCol w:w="488"/>
        <w:gridCol w:w="221"/>
        <w:gridCol w:w="99"/>
        <w:gridCol w:w="62"/>
        <w:gridCol w:w="406"/>
        <w:gridCol w:w="567"/>
        <w:gridCol w:w="303"/>
        <w:gridCol w:w="298"/>
        <w:gridCol w:w="107"/>
        <w:gridCol w:w="605"/>
      </w:tblGrid>
      <w:tr w:rsidR="009E551E" w:rsidRPr="009E551E" w:rsidTr="00881DED">
        <w:trPr>
          <w:cantSplit/>
          <w:trHeight w:val="187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1DED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w w:val="92"/>
                <w:kern w:val="0"/>
                <w:sz w:val="20"/>
                <w:szCs w:val="20"/>
                <w:fitText w:val="400" w:id="1368123392"/>
              </w:rPr>
              <w:t>基</w:t>
            </w:r>
            <w:r w:rsidRPr="009E551E">
              <w:rPr>
                <w:rFonts w:ascii="ＭＳ 明朝" w:hAnsi="ＭＳ 明朝" w:hint="eastAsia"/>
                <w:spacing w:val="15"/>
                <w:w w:val="92"/>
                <w:kern w:val="0"/>
                <w:sz w:val="20"/>
                <w:szCs w:val="20"/>
                <w:fitText w:val="400" w:id="1368123392"/>
              </w:rPr>
              <w:t>本</w:t>
            </w:r>
          </w:p>
          <w:p w:rsidR="00881DED" w:rsidRPr="009E551E" w:rsidRDefault="00881DED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w w:val="92"/>
                <w:kern w:val="0"/>
                <w:sz w:val="20"/>
                <w:szCs w:val="20"/>
                <w:fitText w:val="400" w:id="1368123393"/>
              </w:rPr>
              <w:t>情</w:t>
            </w:r>
            <w:r w:rsidRPr="009E551E">
              <w:rPr>
                <w:rFonts w:ascii="ＭＳ 明朝" w:hAnsi="ＭＳ 明朝" w:hint="eastAsia"/>
                <w:spacing w:val="15"/>
                <w:w w:val="92"/>
                <w:kern w:val="0"/>
                <w:sz w:val="20"/>
                <w:szCs w:val="20"/>
                <w:fitText w:val="400" w:id="1368123393"/>
              </w:rPr>
              <w:t>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881DED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kern w:val="0"/>
                <w:sz w:val="20"/>
                <w:szCs w:val="20"/>
                <w:fitText w:val="600" w:id="1368124419"/>
              </w:rPr>
              <w:t>事業所</w:t>
            </w:r>
          </w:p>
          <w:p w:rsidR="00881DED" w:rsidRPr="009E551E" w:rsidRDefault="00881DED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600" w:id="1368124420"/>
              </w:rPr>
              <w:t>情</w:t>
            </w:r>
            <w:r w:rsidRPr="009E551E">
              <w:rPr>
                <w:rFonts w:ascii="ＭＳ 明朝" w:hAnsi="ＭＳ 明朝" w:hint="eastAsia"/>
                <w:kern w:val="0"/>
                <w:sz w:val="20"/>
                <w:szCs w:val="20"/>
                <w:fitText w:val="600" w:id="1368124420"/>
              </w:rPr>
              <w:t>報</w:t>
            </w:r>
          </w:p>
        </w:tc>
        <w:tc>
          <w:tcPr>
            <w:tcW w:w="12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フリガナ</w:t>
            </w:r>
          </w:p>
        </w:tc>
        <w:tc>
          <w:tcPr>
            <w:tcW w:w="3543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事業所番号</w:t>
            </w:r>
          </w:p>
        </w:tc>
        <w:tc>
          <w:tcPr>
            <w:tcW w:w="2668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684B" w:rsidRPr="009E551E" w:rsidRDefault="00BF3FAE" w:rsidP="005D684B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9E551E" w:rsidRPr="009E551E" w:rsidTr="00881DED">
        <w:trPr>
          <w:trHeight w:val="464"/>
          <w:jc w:val="center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3543" w:type="dxa"/>
            <w:gridSpan w:val="7"/>
            <w:tcBorders>
              <w:top w:val="dotted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68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551E" w:rsidRPr="009E551E" w:rsidTr="00881DED">
        <w:trPr>
          <w:trHeight w:val="307"/>
          <w:jc w:val="center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フリガナ</w:t>
            </w:r>
          </w:p>
        </w:tc>
        <w:tc>
          <w:tcPr>
            <w:tcW w:w="3543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2668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  <w:p w:rsidR="005D684B" w:rsidRPr="009E551E" w:rsidRDefault="005D684B" w:rsidP="005D684B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（緊急時）</w:t>
            </w:r>
          </w:p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</w:tr>
      <w:tr w:rsidR="009E551E" w:rsidRPr="009E551E" w:rsidTr="00881DED">
        <w:trPr>
          <w:trHeight w:val="76"/>
          <w:jc w:val="center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代表者氏名</w:t>
            </w:r>
          </w:p>
        </w:tc>
        <w:tc>
          <w:tcPr>
            <w:tcW w:w="3543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68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551E" w:rsidRPr="009E551E" w:rsidTr="00881DED">
        <w:trPr>
          <w:trHeight w:val="397"/>
          <w:jc w:val="center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105" w:type="dxa"/>
            <w:gridSpan w:val="18"/>
            <w:tcBorders>
              <w:right w:val="single" w:sz="12" w:space="0" w:color="auto"/>
            </w:tcBorders>
          </w:tcPr>
          <w:p w:rsidR="005D684B" w:rsidRPr="009E551E" w:rsidRDefault="005D684B" w:rsidP="005D684B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9E551E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812FB5" w:rsidRPr="009E551E">
              <w:rPr>
                <w:rFonts w:ascii="ＭＳ 明朝" w:hAnsi="ＭＳ 明朝" w:hint="eastAsia"/>
                <w:sz w:val="16"/>
                <w:szCs w:val="16"/>
              </w:rPr>
              <w:t>郵便番号</w:t>
            </w:r>
            <w:r w:rsidRPr="009E551E">
              <w:rPr>
                <w:rFonts w:ascii="ＭＳ 明朝" w:hAnsi="ＭＳ 明朝" w:hint="eastAsia"/>
                <w:sz w:val="16"/>
                <w:szCs w:val="16"/>
              </w:rPr>
              <w:t xml:space="preserve">　　　－　　　）</w:t>
            </w:r>
          </w:p>
        </w:tc>
      </w:tr>
      <w:tr w:rsidR="009E551E" w:rsidRPr="009E551E" w:rsidTr="00881DED">
        <w:trPr>
          <w:trHeight w:val="397"/>
          <w:jc w:val="center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E551E">
              <w:rPr>
                <w:rFonts w:ascii="ＭＳ 明朝" w:hAnsi="ＭＳ 明朝" w:hint="eastAsia"/>
                <w:sz w:val="16"/>
                <w:szCs w:val="16"/>
              </w:rPr>
              <w:t>宿泊サービスの開始･廃止･休止予定年月日</w:t>
            </w:r>
          </w:p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E551E">
              <w:rPr>
                <w:rFonts w:ascii="ＭＳ 明朝" w:hAnsi="ＭＳ 明朝" w:hint="eastAsia"/>
                <w:sz w:val="16"/>
                <w:szCs w:val="16"/>
              </w:rPr>
              <w:t>（既に開始している場合はその年月日</w:t>
            </w:r>
            <w:r w:rsidRPr="009E551E">
              <w:rPr>
                <w:rFonts w:ascii="ＭＳ 明朝" w:hAnsi="ＭＳ 明朝"/>
                <w:sz w:val="16"/>
                <w:szCs w:val="16"/>
              </w:rPr>
              <w:t>）</w:t>
            </w:r>
          </w:p>
        </w:tc>
        <w:tc>
          <w:tcPr>
            <w:tcW w:w="5121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平成　　　　　年　　　　　月　　　　　日</w:t>
            </w:r>
          </w:p>
        </w:tc>
      </w:tr>
      <w:tr w:rsidR="009E551E" w:rsidRPr="009E551E" w:rsidTr="00881DED">
        <w:trPr>
          <w:trHeight w:val="397"/>
          <w:jc w:val="center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宿泊サービス</w:t>
            </w:r>
          </w:p>
        </w:tc>
        <w:tc>
          <w:tcPr>
            <w:tcW w:w="1276" w:type="dxa"/>
            <w:vMerge w:val="restart"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利用定員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831" w:type="dxa"/>
            <w:gridSpan w:val="3"/>
            <w:vMerge w:val="restart"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提供日</w:t>
            </w:r>
          </w:p>
        </w:tc>
        <w:tc>
          <w:tcPr>
            <w:tcW w:w="567" w:type="dxa"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2"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火</w:t>
            </w:r>
          </w:p>
        </w:tc>
        <w:tc>
          <w:tcPr>
            <w:tcW w:w="709" w:type="dxa"/>
            <w:gridSpan w:val="2"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水</w:t>
            </w:r>
          </w:p>
        </w:tc>
        <w:tc>
          <w:tcPr>
            <w:tcW w:w="567" w:type="dxa"/>
            <w:gridSpan w:val="3"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木</w:t>
            </w:r>
          </w:p>
        </w:tc>
        <w:tc>
          <w:tcPr>
            <w:tcW w:w="567" w:type="dxa"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金</w:t>
            </w:r>
          </w:p>
        </w:tc>
        <w:tc>
          <w:tcPr>
            <w:tcW w:w="708" w:type="dxa"/>
            <w:gridSpan w:val="3"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05" w:type="dxa"/>
            <w:tcBorders>
              <w:righ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9E551E" w:rsidRPr="009E551E" w:rsidTr="00881DED">
        <w:trPr>
          <w:trHeight w:val="397"/>
          <w:jc w:val="center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5D684B" w:rsidRPr="009E551E" w:rsidRDefault="005D684B" w:rsidP="005D684B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vMerge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5" w:type="dxa"/>
            <w:tcBorders>
              <w:righ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551E" w:rsidRPr="009E551E" w:rsidTr="00881DED">
        <w:trPr>
          <w:trHeight w:val="799"/>
          <w:jc w:val="center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提供時間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 xml:space="preserve">:　　</w:t>
            </w:r>
          </w:p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 xml:space="preserve">:　　</w:t>
            </w:r>
          </w:p>
        </w:tc>
        <w:tc>
          <w:tcPr>
            <w:tcW w:w="831" w:type="dxa"/>
            <w:gridSpan w:val="3"/>
            <w:tcBorders>
              <w:bottom w:val="single" w:sz="4" w:space="0" w:color="auto"/>
            </w:tcBorders>
            <w:vAlign w:val="center"/>
          </w:tcPr>
          <w:p w:rsidR="005D684B" w:rsidRPr="009E551E" w:rsidRDefault="005D684B" w:rsidP="00812FB5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その他年間の休日</w:t>
            </w:r>
          </w:p>
        </w:tc>
        <w:tc>
          <w:tcPr>
            <w:tcW w:w="4290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551E" w:rsidRPr="009E551E" w:rsidTr="00881DED">
        <w:trPr>
          <w:trHeight w:val="230"/>
          <w:jc w:val="center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１泊当たりの利用料金</w:t>
            </w:r>
          </w:p>
        </w:tc>
        <w:tc>
          <w:tcPr>
            <w:tcW w:w="2256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9E551E">
              <w:rPr>
                <w:rFonts w:ascii="ＭＳ 明朝" w:hAnsi="ＭＳ 明朝" w:hint="eastAsia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8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9E551E">
              <w:rPr>
                <w:rFonts w:ascii="ＭＳ 明朝" w:hAnsi="ＭＳ 明朝" w:hint="eastAsia"/>
                <w:sz w:val="18"/>
                <w:szCs w:val="20"/>
              </w:rPr>
              <w:t>夕食</w:t>
            </w:r>
          </w:p>
        </w:tc>
        <w:tc>
          <w:tcPr>
            <w:tcW w:w="2348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9E551E">
              <w:rPr>
                <w:rFonts w:ascii="ＭＳ 明朝" w:hAnsi="ＭＳ 明朝" w:hint="eastAsia"/>
                <w:sz w:val="18"/>
                <w:szCs w:val="20"/>
              </w:rPr>
              <w:t>朝食</w:t>
            </w:r>
          </w:p>
        </w:tc>
      </w:tr>
      <w:tr w:rsidR="009E551E" w:rsidRPr="009E551E" w:rsidTr="00881DED">
        <w:trPr>
          <w:trHeight w:val="375"/>
          <w:jc w:val="center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01" w:type="dxa"/>
            <w:gridSpan w:val="8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348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ind w:right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9E551E" w:rsidRPr="009E551E" w:rsidTr="00881DED">
        <w:trPr>
          <w:cantSplit/>
          <w:trHeight w:val="340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1DED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w w:val="92"/>
                <w:kern w:val="0"/>
                <w:sz w:val="20"/>
                <w:szCs w:val="20"/>
                <w:fitText w:val="400" w:id="1368124160"/>
              </w:rPr>
              <w:t>人</w:t>
            </w:r>
            <w:r w:rsidRPr="009E551E">
              <w:rPr>
                <w:rFonts w:ascii="ＭＳ 明朝" w:hAnsi="ＭＳ 明朝" w:hint="eastAsia"/>
                <w:spacing w:val="15"/>
                <w:w w:val="92"/>
                <w:kern w:val="0"/>
                <w:sz w:val="20"/>
                <w:szCs w:val="20"/>
                <w:fitText w:val="400" w:id="1368124160"/>
              </w:rPr>
              <w:t>員</w:t>
            </w:r>
          </w:p>
          <w:p w:rsidR="00881DED" w:rsidRPr="009E551E" w:rsidRDefault="00881DED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w w:val="92"/>
                <w:kern w:val="0"/>
                <w:sz w:val="20"/>
                <w:szCs w:val="20"/>
                <w:fitText w:val="400" w:id="1368124416"/>
              </w:rPr>
              <w:t>関</w:t>
            </w:r>
            <w:r w:rsidRPr="009E551E">
              <w:rPr>
                <w:rFonts w:ascii="ＭＳ 明朝" w:hAnsi="ＭＳ 明朝" w:hint="eastAsia"/>
                <w:spacing w:val="15"/>
                <w:w w:val="92"/>
                <w:kern w:val="0"/>
                <w:sz w:val="20"/>
                <w:szCs w:val="20"/>
                <w:fitText w:val="400" w:id="1368124416"/>
              </w:rPr>
              <w:t>係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600" w:id="1368124421"/>
              </w:rPr>
              <w:t>人</w:t>
            </w:r>
            <w:r w:rsidRPr="009E551E">
              <w:rPr>
                <w:rFonts w:ascii="ＭＳ 明朝" w:hAnsi="ＭＳ 明朝" w:hint="eastAsia"/>
                <w:kern w:val="0"/>
                <w:sz w:val="20"/>
                <w:szCs w:val="20"/>
                <w:fitText w:val="600" w:id="1368124421"/>
              </w:rPr>
              <w:t>員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5D684B" w:rsidRPr="009E551E" w:rsidRDefault="005D684B" w:rsidP="00812FB5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83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18"/>
                <w:szCs w:val="20"/>
              </w:rPr>
              <w:t>時間帯での増員（※２）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9E551E">
              <w:rPr>
                <w:rFonts w:ascii="ＭＳ 明朝" w:hAnsi="ＭＳ 明朝" w:hint="eastAsia"/>
                <w:sz w:val="18"/>
                <w:szCs w:val="20"/>
              </w:rPr>
              <w:t>夕食介助</w:t>
            </w:r>
          </w:p>
        </w:tc>
        <w:tc>
          <w:tcPr>
            <w:tcW w:w="2850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5D684B" w:rsidRPr="009E551E" w:rsidRDefault="005D684B" w:rsidP="005D684B">
            <w:pPr>
              <w:adjustRightInd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  <w:tr w:rsidR="009E551E" w:rsidRPr="009E551E" w:rsidTr="00881DED">
        <w:trPr>
          <w:cantSplit/>
          <w:trHeight w:val="340"/>
          <w:jc w:val="center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vMerge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9E551E">
              <w:rPr>
                <w:rFonts w:ascii="ＭＳ 明朝" w:hAnsi="ＭＳ 明朝" w:hint="eastAsia"/>
                <w:sz w:val="18"/>
                <w:szCs w:val="20"/>
              </w:rPr>
              <w:t>朝食介助</w:t>
            </w:r>
          </w:p>
        </w:tc>
        <w:tc>
          <w:tcPr>
            <w:tcW w:w="2850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712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5D684B" w:rsidRPr="009E551E" w:rsidRDefault="005D684B" w:rsidP="005D684B">
            <w:pPr>
              <w:adjustRightInd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  <w:tr w:rsidR="009E551E" w:rsidRPr="009E551E" w:rsidTr="00881DED">
        <w:trPr>
          <w:cantSplit/>
          <w:trHeight w:val="464"/>
          <w:jc w:val="center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684B" w:rsidRPr="009E551E" w:rsidRDefault="005D684B" w:rsidP="00812FB5">
            <w:pPr>
              <w:adjustRightInd w:val="0"/>
              <w:snapToGrid w:val="0"/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8"/>
                <w:szCs w:val="20"/>
              </w:rPr>
              <w:t>配置する職員の保有資格等</w:t>
            </w:r>
          </w:p>
        </w:tc>
        <w:tc>
          <w:tcPr>
            <w:tcW w:w="7105" w:type="dxa"/>
            <w:gridSpan w:val="1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9E551E">
              <w:rPr>
                <w:rFonts w:ascii="ＭＳ 明朝" w:hAnsi="ＭＳ 明朝" w:hint="eastAsia"/>
                <w:sz w:val="16"/>
                <w:szCs w:val="18"/>
              </w:rPr>
              <w:t>看護職員 ・ 介護福祉士 ・ 左記以外の介護職員 ・ その他有資格者（　　　　　　　　）</w:t>
            </w:r>
          </w:p>
        </w:tc>
      </w:tr>
      <w:tr w:rsidR="009E551E" w:rsidRPr="009E551E" w:rsidTr="00881DED">
        <w:trPr>
          <w:trHeight w:val="267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1DED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w w:val="92"/>
                <w:kern w:val="0"/>
                <w:sz w:val="20"/>
                <w:szCs w:val="20"/>
                <w:fitText w:val="400" w:id="1368124417"/>
              </w:rPr>
              <w:t>設</w:t>
            </w:r>
            <w:r w:rsidRPr="009E551E">
              <w:rPr>
                <w:rFonts w:ascii="ＭＳ 明朝" w:hAnsi="ＭＳ 明朝" w:hint="eastAsia"/>
                <w:spacing w:val="15"/>
                <w:w w:val="92"/>
                <w:kern w:val="0"/>
                <w:sz w:val="20"/>
                <w:szCs w:val="20"/>
                <w:fitText w:val="400" w:id="1368124417"/>
              </w:rPr>
              <w:t>備</w:t>
            </w:r>
          </w:p>
          <w:p w:rsidR="00881DED" w:rsidRPr="009E551E" w:rsidRDefault="00881DED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w w:val="92"/>
                <w:kern w:val="0"/>
                <w:sz w:val="20"/>
                <w:szCs w:val="20"/>
                <w:fitText w:val="400" w:id="1368124418"/>
              </w:rPr>
              <w:t>関</w:t>
            </w:r>
            <w:r w:rsidRPr="009E551E">
              <w:rPr>
                <w:rFonts w:ascii="ＭＳ 明朝" w:hAnsi="ＭＳ 明朝" w:hint="eastAsia"/>
                <w:spacing w:val="15"/>
                <w:w w:val="92"/>
                <w:kern w:val="0"/>
                <w:sz w:val="20"/>
                <w:szCs w:val="20"/>
                <w:fitText w:val="400" w:id="1368124418"/>
              </w:rPr>
              <w:t>係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kern w:val="0"/>
                <w:sz w:val="20"/>
                <w:szCs w:val="20"/>
                <w:fitText w:val="600" w:id="1368124422"/>
              </w:rPr>
              <w:t>宿泊室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個　室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合　計</w:t>
            </w:r>
          </w:p>
        </w:tc>
        <w:tc>
          <w:tcPr>
            <w:tcW w:w="5830" w:type="dxa"/>
            <w:gridSpan w:val="1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床面積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（※３）</w:t>
            </w:r>
          </w:p>
        </w:tc>
      </w:tr>
      <w:tr w:rsidR="009E551E" w:rsidRPr="009E551E" w:rsidTr="00881DED">
        <w:trPr>
          <w:trHeight w:val="313"/>
          <w:jc w:val="center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(　　　室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㎡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㎡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㎡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㎡)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㎡)</w:t>
            </w:r>
          </w:p>
        </w:tc>
      </w:tr>
      <w:tr w:rsidR="009E551E" w:rsidRPr="009E551E" w:rsidTr="00881DED">
        <w:trPr>
          <w:trHeight w:val="312"/>
          <w:jc w:val="center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㎡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㎡)</w:t>
            </w: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㎡)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㎡)</w:t>
            </w:r>
          </w:p>
        </w:tc>
        <w:tc>
          <w:tcPr>
            <w:tcW w:w="10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</w:p>
        </w:tc>
      </w:tr>
      <w:tr w:rsidR="009E551E" w:rsidRPr="009E551E" w:rsidTr="00881DED">
        <w:trPr>
          <w:trHeight w:val="289"/>
          <w:jc w:val="center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個室以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合　計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場　所</w:t>
            </w:r>
          </w:p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（※４）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利用定員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床面積</w:t>
            </w:r>
          </w:p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（※３）</w:t>
            </w:r>
          </w:p>
        </w:tc>
        <w:tc>
          <w:tcPr>
            <w:tcW w:w="228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684B" w:rsidRPr="009E551E" w:rsidRDefault="005D684B" w:rsidP="00812FB5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プライバシー確保の方法</w:t>
            </w:r>
          </w:p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（※５）</w:t>
            </w:r>
          </w:p>
        </w:tc>
      </w:tr>
      <w:tr w:rsidR="009E551E" w:rsidRPr="009E551E" w:rsidTr="00881DED">
        <w:trPr>
          <w:trHeight w:val="283"/>
          <w:jc w:val="center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(　　　室</w:t>
            </w:r>
            <w:r w:rsidRPr="009E551E"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人)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㎡)</w:t>
            </w:r>
          </w:p>
        </w:tc>
        <w:tc>
          <w:tcPr>
            <w:tcW w:w="228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</w:p>
        </w:tc>
      </w:tr>
      <w:tr w:rsidR="009E551E" w:rsidRPr="009E551E" w:rsidTr="00881DED">
        <w:trPr>
          <w:trHeight w:val="283"/>
          <w:jc w:val="center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人)</w:t>
            </w: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㎡)</w:t>
            </w:r>
          </w:p>
        </w:tc>
        <w:tc>
          <w:tcPr>
            <w:tcW w:w="22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</w:p>
        </w:tc>
      </w:tr>
      <w:tr w:rsidR="009E551E" w:rsidRPr="009E551E" w:rsidTr="00881DED">
        <w:trPr>
          <w:trHeight w:val="283"/>
          <w:jc w:val="center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人)</w:t>
            </w: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㎡)</w:t>
            </w:r>
          </w:p>
        </w:tc>
        <w:tc>
          <w:tcPr>
            <w:tcW w:w="22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</w:p>
        </w:tc>
      </w:tr>
      <w:tr w:rsidR="009E551E" w:rsidRPr="009E551E" w:rsidTr="00881DED">
        <w:trPr>
          <w:trHeight w:val="283"/>
          <w:jc w:val="center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人)</w:t>
            </w: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㎡)</w:t>
            </w:r>
          </w:p>
        </w:tc>
        <w:tc>
          <w:tcPr>
            <w:tcW w:w="22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</w:p>
        </w:tc>
      </w:tr>
      <w:tr w:rsidR="009E551E" w:rsidRPr="009E551E" w:rsidTr="00881DED">
        <w:trPr>
          <w:trHeight w:val="283"/>
          <w:jc w:val="center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人)</w:t>
            </w: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9E551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881DED" w:rsidRPr="009E551E">
              <w:rPr>
                <w:rFonts w:ascii="ＭＳ 明朝" w:hAnsi="ＭＳ 明朝" w:hint="eastAsia"/>
                <w:sz w:val="16"/>
                <w:szCs w:val="20"/>
              </w:rPr>
              <w:t xml:space="preserve">　　　</w:t>
            </w:r>
            <w:r w:rsidRPr="009E551E">
              <w:rPr>
                <w:rFonts w:ascii="ＭＳ 明朝" w:hAnsi="ＭＳ 明朝" w:hint="eastAsia"/>
                <w:sz w:val="16"/>
                <w:szCs w:val="20"/>
              </w:rPr>
              <w:t>㎡)</w:t>
            </w:r>
          </w:p>
        </w:tc>
        <w:tc>
          <w:tcPr>
            <w:tcW w:w="228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20"/>
              </w:rPr>
            </w:pPr>
          </w:p>
        </w:tc>
      </w:tr>
      <w:tr w:rsidR="009E551E" w:rsidRPr="009E551E" w:rsidTr="00881DED">
        <w:trPr>
          <w:cantSplit/>
          <w:trHeight w:val="624"/>
          <w:jc w:val="center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881DED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600" w:id="1368124928"/>
              </w:rPr>
              <w:t>消</w:t>
            </w:r>
            <w:r w:rsidRPr="009E551E">
              <w:rPr>
                <w:rFonts w:ascii="ＭＳ 明朝" w:hAnsi="ＭＳ 明朝" w:hint="eastAsia"/>
                <w:kern w:val="0"/>
                <w:sz w:val="20"/>
                <w:szCs w:val="20"/>
                <w:fitText w:val="600" w:id="1368124928"/>
              </w:rPr>
              <w:t>防</w:t>
            </w:r>
          </w:p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600" w:id="1368125184"/>
              </w:rPr>
              <w:t>設</w:t>
            </w:r>
            <w:r w:rsidRPr="009E551E">
              <w:rPr>
                <w:rFonts w:ascii="ＭＳ 明朝" w:hAnsi="ＭＳ 明朝" w:hint="eastAsia"/>
                <w:kern w:val="0"/>
                <w:sz w:val="20"/>
                <w:szCs w:val="20"/>
                <w:fitText w:val="600" w:id="1368125184"/>
              </w:rPr>
              <w:t>備</w:t>
            </w:r>
          </w:p>
        </w:tc>
        <w:tc>
          <w:tcPr>
            <w:tcW w:w="1276" w:type="dxa"/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消火器</w:t>
            </w:r>
          </w:p>
        </w:tc>
        <w:tc>
          <w:tcPr>
            <w:tcW w:w="2409" w:type="dxa"/>
            <w:gridSpan w:val="4"/>
            <w:tcBorders>
              <w:right w:val="dotted" w:sz="4" w:space="0" w:color="auto"/>
            </w:tcBorders>
            <w:vAlign w:val="center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有　・　無</w:t>
            </w:r>
          </w:p>
        </w:tc>
        <w:tc>
          <w:tcPr>
            <w:tcW w:w="2410" w:type="dxa"/>
            <w:gridSpan w:val="8"/>
            <w:tcBorders>
              <w:right w:val="dotted" w:sz="4" w:space="0" w:color="auto"/>
            </w:tcBorders>
            <w:vAlign w:val="center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スプリンクラー設備</w:t>
            </w:r>
          </w:p>
        </w:tc>
        <w:tc>
          <w:tcPr>
            <w:tcW w:w="2286" w:type="dxa"/>
            <w:gridSpan w:val="6"/>
            <w:tcBorders>
              <w:right w:val="single" w:sz="12" w:space="0" w:color="auto"/>
            </w:tcBorders>
            <w:vAlign w:val="center"/>
          </w:tcPr>
          <w:p w:rsidR="005D684B" w:rsidRPr="009E551E" w:rsidRDefault="005D684B" w:rsidP="00881DED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有　・　無</w:t>
            </w:r>
          </w:p>
        </w:tc>
      </w:tr>
      <w:tr w:rsidR="009E551E" w:rsidRPr="009E551E" w:rsidTr="00881DED">
        <w:trPr>
          <w:cantSplit/>
          <w:trHeight w:val="382"/>
          <w:jc w:val="center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684B" w:rsidRPr="009E551E" w:rsidRDefault="005D684B" w:rsidP="005D684B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textDirection w:val="tbRlV"/>
          </w:tcPr>
          <w:p w:rsidR="005D684B" w:rsidRPr="009E551E" w:rsidRDefault="005D684B" w:rsidP="005D684B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81DED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自動火災</w:t>
            </w:r>
          </w:p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報知設備</w:t>
            </w:r>
          </w:p>
        </w:tc>
        <w:tc>
          <w:tcPr>
            <w:tcW w:w="2409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有　・　無</w:t>
            </w:r>
          </w:p>
        </w:tc>
        <w:tc>
          <w:tcPr>
            <w:tcW w:w="2410" w:type="dxa"/>
            <w:gridSpan w:val="8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881DED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消防機関へ通報する</w:t>
            </w:r>
          </w:p>
          <w:p w:rsidR="005D684B" w:rsidRPr="009E551E" w:rsidRDefault="005D684B" w:rsidP="00812FB5">
            <w:pPr>
              <w:adjustRightInd w:val="0"/>
              <w:snapToGrid w:val="0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火災報知設備</w:t>
            </w:r>
          </w:p>
        </w:tc>
        <w:tc>
          <w:tcPr>
            <w:tcW w:w="228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684B" w:rsidRPr="009E551E" w:rsidRDefault="005D684B" w:rsidP="005D684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551E">
              <w:rPr>
                <w:rFonts w:ascii="ＭＳ 明朝" w:hAnsi="ＭＳ 明朝" w:hint="eastAsia"/>
                <w:sz w:val="20"/>
                <w:szCs w:val="20"/>
              </w:rPr>
              <w:t>有　・　無</w:t>
            </w:r>
          </w:p>
        </w:tc>
      </w:tr>
    </w:tbl>
    <w:p w:rsidR="005D684B" w:rsidRPr="009E551E" w:rsidRDefault="005D684B" w:rsidP="005D684B">
      <w:pPr>
        <w:adjustRightInd w:val="0"/>
        <w:snapToGrid w:val="0"/>
        <w:rPr>
          <w:rFonts w:ascii="ＭＳ 明朝" w:hAnsi="ＭＳ 明朝"/>
          <w:sz w:val="20"/>
          <w:szCs w:val="20"/>
        </w:rPr>
      </w:pPr>
      <w:r w:rsidRPr="009E551E">
        <w:rPr>
          <w:rFonts w:ascii="ＭＳ 明朝" w:hAnsi="ＭＳ 明朝" w:hint="eastAsia"/>
          <w:sz w:val="20"/>
          <w:szCs w:val="20"/>
        </w:rPr>
        <w:t>※１　事業開始前に届け出ること。なお</w:t>
      </w:r>
      <w:r w:rsidR="00B03975" w:rsidRPr="009E551E">
        <w:rPr>
          <w:rFonts w:ascii="ＭＳ 明朝" w:hAnsi="ＭＳ 明朝" w:hint="eastAsia"/>
          <w:sz w:val="20"/>
          <w:szCs w:val="20"/>
        </w:rPr>
        <w:t>，</w:t>
      </w:r>
      <w:r w:rsidR="001411C8" w:rsidRPr="009E551E">
        <w:rPr>
          <w:rFonts w:ascii="ＭＳ 明朝" w:hAnsi="ＭＳ 明朝" w:hint="eastAsia"/>
          <w:sz w:val="20"/>
          <w:szCs w:val="20"/>
        </w:rPr>
        <w:t>変更の場合は変更箇所のみ記載すること</w:t>
      </w:r>
    </w:p>
    <w:p w:rsidR="005D684B" w:rsidRPr="009E551E" w:rsidRDefault="001411C8" w:rsidP="005D684B">
      <w:pPr>
        <w:adjustRightInd w:val="0"/>
        <w:snapToGrid w:val="0"/>
        <w:rPr>
          <w:rFonts w:ascii="ＭＳ 明朝" w:hAnsi="ＭＳ 明朝"/>
          <w:sz w:val="20"/>
          <w:szCs w:val="20"/>
        </w:rPr>
      </w:pPr>
      <w:r w:rsidRPr="009E551E">
        <w:rPr>
          <w:rFonts w:ascii="ＭＳ 明朝" w:hAnsi="ＭＳ 明朝" w:hint="eastAsia"/>
          <w:sz w:val="20"/>
          <w:szCs w:val="20"/>
        </w:rPr>
        <w:t>※２　時間帯での増員を行っていない場合は記載は不要</w:t>
      </w:r>
    </w:p>
    <w:p w:rsidR="005D684B" w:rsidRPr="009E551E" w:rsidRDefault="005D684B" w:rsidP="005D684B">
      <w:pPr>
        <w:adjustRightInd w:val="0"/>
        <w:snapToGrid w:val="0"/>
        <w:rPr>
          <w:rFonts w:ascii="ＭＳ 明朝" w:hAnsi="ＭＳ 明朝"/>
          <w:sz w:val="20"/>
          <w:szCs w:val="20"/>
        </w:rPr>
      </w:pPr>
      <w:r w:rsidRPr="009E551E">
        <w:rPr>
          <w:rFonts w:ascii="ＭＳ 明朝" w:hAnsi="ＭＳ 明朝" w:hint="eastAsia"/>
          <w:sz w:val="20"/>
          <w:szCs w:val="20"/>
        </w:rPr>
        <w:t>※３　小数点第</w:t>
      </w:r>
      <w:r w:rsidR="001411C8" w:rsidRPr="009E551E">
        <w:rPr>
          <w:rFonts w:ascii="ＭＳ 明朝" w:hAnsi="ＭＳ 明朝" w:hint="eastAsia"/>
          <w:sz w:val="20"/>
          <w:szCs w:val="20"/>
        </w:rPr>
        <w:t>２</w:t>
      </w:r>
      <w:r w:rsidRPr="009E551E">
        <w:rPr>
          <w:rFonts w:ascii="ＭＳ 明朝" w:hAnsi="ＭＳ 明朝" w:hint="eastAsia"/>
          <w:sz w:val="20"/>
          <w:szCs w:val="20"/>
        </w:rPr>
        <w:t>位まで（小数点第</w:t>
      </w:r>
      <w:r w:rsidR="001411C8" w:rsidRPr="009E551E">
        <w:rPr>
          <w:rFonts w:ascii="ＭＳ 明朝" w:hAnsi="ＭＳ 明朝" w:hint="eastAsia"/>
          <w:sz w:val="20"/>
          <w:szCs w:val="20"/>
        </w:rPr>
        <w:t>３位以下を切り捨て）記載すること</w:t>
      </w:r>
    </w:p>
    <w:p w:rsidR="005D684B" w:rsidRPr="009E551E" w:rsidRDefault="001411C8" w:rsidP="005D684B">
      <w:pPr>
        <w:adjustRightInd w:val="0"/>
        <w:snapToGrid w:val="0"/>
        <w:rPr>
          <w:rFonts w:ascii="ＭＳ 明朝" w:hAnsi="ＭＳ 明朝"/>
          <w:sz w:val="20"/>
          <w:szCs w:val="20"/>
        </w:rPr>
      </w:pPr>
      <w:r w:rsidRPr="009E551E">
        <w:rPr>
          <w:rFonts w:ascii="ＭＳ 明朝" w:hAnsi="ＭＳ 明朝" w:hint="eastAsia"/>
          <w:sz w:val="20"/>
          <w:szCs w:val="20"/>
        </w:rPr>
        <w:t>※４　指定通所介護事業所の設備としての用途を記載すること</w:t>
      </w:r>
      <w:r w:rsidR="005D684B" w:rsidRPr="009E551E">
        <w:rPr>
          <w:rFonts w:ascii="ＭＳ 明朝" w:hAnsi="ＭＳ 明朝" w:hint="eastAsia"/>
          <w:sz w:val="20"/>
          <w:szCs w:val="20"/>
        </w:rPr>
        <w:t>（機能訓練室</w:t>
      </w:r>
      <w:r w:rsidR="00B03975" w:rsidRPr="009E551E">
        <w:rPr>
          <w:rFonts w:ascii="ＭＳ 明朝" w:hAnsi="ＭＳ 明朝" w:hint="eastAsia"/>
          <w:sz w:val="20"/>
          <w:szCs w:val="20"/>
        </w:rPr>
        <w:t>，</w:t>
      </w:r>
      <w:r w:rsidR="005D684B" w:rsidRPr="009E551E">
        <w:rPr>
          <w:rFonts w:ascii="ＭＳ 明朝" w:hAnsi="ＭＳ 明朝" w:hint="eastAsia"/>
          <w:sz w:val="20"/>
          <w:szCs w:val="20"/>
        </w:rPr>
        <w:t>静養室等）</w:t>
      </w:r>
    </w:p>
    <w:p w:rsidR="007A7248" w:rsidRPr="009E551E" w:rsidRDefault="005D684B" w:rsidP="001411C8">
      <w:pPr>
        <w:adjustRightInd w:val="0"/>
        <w:snapToGrid w:val="0"/>
        <w:rPr>
          <w:rFonts w:ascii="ＭＳ 明朝" w:hAnsi="ＭＳ 明朝"/>
          <w:sz w:val="20"/>
          <w:szCs w:val="20"/>
        </w:rPr>
      </w:pPr>
      <w:r w:rsidRPr="009E551E">
        <w:rPr>
          <w:rFonts w:ascii="ＭＳ 明朝" w:hAnsi="ＭＳ 明朝" w:hint="eastAsia"/>
          <w:sz w:val="20"/>
          <w:szCs w:val="20"/>
        </w:rPr>
        <w:t>※５　プライバシ</w:t>
      </w:r>
      <w:r w:rsidR="001411C8" w:rsidRPr="009E551E">
        <w:rPr>
          <w:rFonts w:ascii="ＭＳ 明朝" w:hAnsi="ＭＳ 明朝" w:hint="eastAsia"/>
          <w:sz w:val="20"/>
          <w:szCs w:val="20"/>
        </w:rPr>
        <w:t>ーを確保する方法を記載すること</w:t>
      </w:r>
      <w:r w:rsidRPr="009E551E">
        <w:rPr>
          <w:rFonts w:ascii="ＭＳ 明朝" w:hAnsi="ＭＳ 明朝" w:hint="eastAsia"/>
          <w:sz w:val="20"/>
          <w:szCs w:val="20"/>
        </w:rPr>
        <w:t>（衝立</w:t>
      </w:r>
      <w:r w:rsidR="00B03975" w:rsidRPr="009E551E">
        <w:rPr>
          <w:rFonts w:ascii="ＭＳ 明朝" w:hAnsi="ＭＳ 明朝" w:hint="eastAsia"/>
          <w:sz w:val="20"/>
          <w:szCs w:val="20"/>
        </w:rPr>
        <w:t>，</w:t>
      </w:r>
      <w:r w:rsidRPr="009E551E">
        <w:rPr>
          <w:rFonts w:ascii="ＭＳ 明朝" w:hAnsi="ＭＳ 明朝" w:hint="eastAsia"/>
          <w:sz w:val="20"/>
          <w:szCs w:val="20"/>
        </w:rPr>
        <w:t>家具</w:t>
      </w:r>
      <w:r w:rsidR="00B03975" w:rsidRPr="009E551E">
        <w:rPr>
          <w:rFonts w:ascii="ＭＳ 明朝" w:hAnsi="ＭＳ 明朝" w:hint="eastAsia"/>
          <w:sz w:val="20"/>
          <w:szCs w:val="20"/>
        </w:rPr>
        <w:t>，</w:t>
      </w:r>
      <w:r w:rsidRPr="009E551E">
        <w:rPr>
          <w:rFonts w:ascii="ＭＳ 明朝" w:hAnsi="ＭＳ 明朝" w:hint="eastAsia"/>
          <w:sz w:val="20"/>
          <w:szCs w:val="20"/>
        </w:rPr>
        <w:t>パーテーション等）</w:t>
      </w:r>
    </w:p>
    <w:sectPr w:rsidR="007A7248" w:rsidRPr="009E551E" w:rsidSect="007F359F">
      <w:footerReference w:type="default" r:id="rId7"/>
      <w:pgSz w:w="11906" w:h="16838" w:code="9"/>
      <w:pgMar w:top="850" w:right="1134" w:bottom="850" w:left="1134" w:header="28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464" w:rsidRDefault="00736464">
      <w:r>
        <w:separator/>
      </w:r>
    </w:p>
  </w:endnote>
  <w:endnote w:type="continuationSeparator" w:id="0">
    <w:p w:rsidR="00736464" w:rsidRDefault="0073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59F" w:rsidRDefault="007F359F" w:rsidP="00312BAA">
    <w:pPr>
      <w:autoSpaceDE w:val="0"/>
      <w:autoSpaceDN w:val="0"/>
      <w:adjustRightInd w:val="0"/>
      <w:spacing w:line="252" w:lineRule="atLeast"/>
      <w:rPr>
        <w:rFonts w:ascii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464" w:rsidRDefault="00736464">
      <w:r>
        <w:separator/>
      </w:r>
    </w:p>
  </w:footnote>
  <w:footnote w:type="continuationSeparator" w:id="0">
    <w:p w:rsidR="00736464" w:rsidRDefault="00736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21"/>
  <w:drawingGridVerticalSpacing w:val="289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DA"/>
    <w:rsid w:val="00011854"/>
    <w:rsid w:val="00016209"/>
    <w:rsid w:val="000420E4"/>
    <w:rsid w:val="00055C04"/>
    <w:rsid w:val="00062F1E"/>
    <w:rsid w:val="0007624B"/>
    <w:rsid w:val="000C1FA7"/>
    <w:rsid w:val="000C202F"/>
    <w:rsid w:val="000C5FD3"/>
    <w:rsid w:val="000E3604"/>
    <w:rsid w:val="000E4CE5"/>
    <w:rsid w:val="00115E83"/>
    <w:rsid w:val="001228D4"/>
    <w:rsid w:val="001411C8"/>
    <w:rsid w:val="00145BF7"/>
    <w:rsid w:val="001813C2"/>
    <w:rsid w:val="001A4D8D"/>
    <w:rsid w:val="001B3E30"/>
    <w:rsid w:val="001D3681"/>
    <w:rsid w:val="001E58BF"/>
    <w:rsid w:val="001F31CD"/>
    <w:rsid w:val="001F5ECD"/>
    <w:rsid w:val="00202C06"/>
    <w:rsid w:val="00206450"/>
    <w:rsid w:val="00220A44"/>
    <w:rsid w:val="002348F0"/>
    <w:rsid w:val="00246BED"/>
    <w:rsid w:val="002500F5"/>
    <w:rsid w:val="002647B9"/>
    <w:rsid w:val="00282833"/>
    <w:rsid w:val="00295524"/>
    <w:rsid w:val="00296F86"/>
    <w:rsid w:val="00297318"/>
    <w:rsid w:val="002A068C"/>
    <w:rsid w:val="002A15CC"/>
    <w:rsid w:val="002A4456"/>
    <w:rsid w:val="002B6FB3"/>
    <w:rsid w:val="002D2BB0"/>
    <w:rsid w:val="002D6FB0"/>
    <w:rsid w:val="002E74E9"/>
    <w:rsid w:val="002F6652"/>
    <w:rsid w:val="00312A40"/>
    <w:rsid w:val="00312BAA"/>
    <w:rsid w:val="0032768C"/>
    <w:rsid w:val="00327DF2"/>
    <w:rsid w:val="00352A00"/>
    <w:rsid w:val="00362688"/>
    <w:rsid w:val="00376490"/>
    <w:rsid w:val="003950AF"/>
    <w:rsid w:val="003B540A"/>
    <w:rsid w:val="003C539B"/>
    <w:rsid w:val="003C70C5"/>
    <w:rsid w:val="003D55C6"/>
    <w:rsid w:val="003F1DB6"/>
    <w:rsid w:val="0040190C"/>
    <w:rsid w:val="00410587"/>
    <w:rsid w:val="00415310"/>
    <w:rsid w:val="00421B77"/>
    <w:rsid w:val="004276D2"/>
    <w:rsid w:val="004826F9"/>
    <w:rsid w:val="00487C92"/>
    <w:rsid w:val="00494ADE"/>
    <w:rsid w:val="004A1EA8"/>
    <w:rsid w:val="004C66B5"/>
    <w:rsid w:val="004D3421"/>
    <w:rsid w:val="004D77B4"/>
    <w:rsid w:val="004F39E9"/>
    <w:rsid w:val="005116FA"/>
    <w:rsid w:val="00522F6C"/>
    <w:rsid w:val="00524AAC"/>
    <w:rsid w:val="00560758"/>
    <w:rsid w:val="00566ACC"/>
    <w:rsid w:val="005866A1"/>
    <w:rsid w:val="005A4FD2"/>
    <w:rsid w:val="005D684B"/>
    <w:rsid w:val="005E78A4"/>
    <w:rsid w:val="005F28C1"/>
    <w:rsid w:val="00637CC7"/>
    <w:rsid w:val="00656D39"/>
    <w:rsid w:val="00657700"/>
    <w:rsid w:val="00666D85"/>
    <w:rsid w:val="00690F32"/>
    <w:rsid w:val="006A18E0"/>
    <w:rsid w:val="006B2C2C"/>
    <w:rsid w:val="006B7DD5"/>
    <w:rsid w:val="006D439A"/>
    <w:rsid w:val="006E5D3D"/>
    <w:rsid w:val="006F0B1F"/>
    <w:rsid w:val="00703CF7"/>
    <w:rsid w:val="00703D67"/>
    <w:rsid w:val="00714577"/>
    <w:rsid w:val="00716A41"/>
    <w:rsid w:val="00725947"/>
    <w:rsid w:val="00736464"/>
    <w:rsid w:val="00750C4C"/>
    <w:rsid w:val="007649AA"/>
    <w:rsid w:val="007A7248"/>
    <w:rsid w:val="007B230F"/>
    <w:rsid w:val="007F359F"/>
    <w:rsid w:val="007F3962"/>
    <w:rsid w:val="00812FB5"/>
    <w:rsid w:val="00827F7D"/>
    <w:rsid w:val="00831BEB"/>
    <w:rsid w:val="00843C5D"/>
    <w:rsid w:val="00846D2C"/>
    <w:rsid w:val="008526FF"/>
    <w:rsid w:val="00853AD6"/>
    <w:rsid w:val="00863566"/>
    <w:rsid w:val="008653EC"/>
    <w:rsid w:val="00881DED"/>
    <w:rsid w:val="008C7B48"/>
    <w:rsid w:val="0092073B"/>
    <w:rsid w:val="00946DB0"/>
    <w:rsid w:val="009558B0"/>
    <w:rsid w:val="00957155"/>
    <w:rsid w:val="009678AC"/>
    <w:rsid w:val="00985535"/>
    <w:rsid w:val="009D32D3"/>
    <w:rsid w:val="009E551E"/>
    <w:rsid w:val="009F2E4C"/>
    <w:rsid w:val="009F3CBA"/>
    <w:rsid w:val="009F5D37"/>
    <w:rsid w:val="00A04AA9"/>
    <w:rsid w:val="00A07344"/>
    <w:rsid w:val="00A52BF6"/>
    <w:rsid w:val="00A61FE7"/>
    <w:rsid w:val="00A624EC"/>
    <w:rsid w:val="00A62940"/>
    <w:rsid w:val="00A67754"/>
    <w:rsid w:val="00A70E18"/>
    <w:rsid w:val="00AA5B75"/>
    <w:rsid w:val="00AA5C18"/>
    <w:rsid w:val="00AC631A"/>
    <w:rsid w:val="00AD4B5B"/>
    <w:rsid w:val="00AF47E4"/>
    <w:rsid w:val="00B03975"/>
    <w:rsid w:val="00B217C7"/>
    <w:rsid w:val="00B336FC"/>
    <w:rsid w:val="00B6179C"/>
    <w:rsid w:val="00B6409D"/>
    <w:rsid w:val="00B67AAE"/>
    <w:rsid w:val="00BA5DF4"/>
    <w:rsid w:val="00BC564F"/>
    <w:rsid w:val="00BD468D"/>
    <w:rsid w:val="00BE5B31"/>
    <w:rsid w:val="00BF3FAE"/>
    <w:rsid w:val="00BF6703"/>
    <w:rsid w:val="00C02B66"/>
    <w:rsid w:val="00C0343C"/>
    <w:rsid w:val="00C12AFB"/>
    <w:rsid w:val="00C12DB7"/>
    <w:rsid w:val="00C15AAD"/>
    <w:rsid w:val="00C21A85"/>
    <w:rsid w:val="00C25893"/>
    <w:rsid w:val="00C2644E"/>
    <w:rsid w:val="00C32CCB"/>
    <w:rsid w:val="00C3662F"/>
    <w:rsid w:val="00C42E09"/>
    <w:rsid w:val="00C43ECE"/>
    <w:rsid w:val="00C82E31"/>
    <w:rsid w:val="00C84D7B"/>
    <w:rsid w:val="00C868A0"/>
    <w:rsid w:val="00C92907"/>
    <w:rsid w:val="00CB7B4E"/>
    <w:rsid w:val="00CC32B1"/>
    <w:rsid w:val="00CD58EB"/>
    <w:rsid w:val="00CE1DF1"/>
    <w:rsid w:val="00CF31AD"/>
    <w:rsid w:val="00D0416E"/>
    <w:rsid w:val="00D0724A"/>
    <w:rsid w:val="00D076CE"/>
    <w:rsid w:val="00D246A6"/>
    <w:rsid w:val="00D32BD9"/>
    <w:rsid w:val="00D40D8A"/>
    <w:rsid w:val="00D43253"/>
    <w:rsid w:val="00D52359"/>
    <w:rsid w:val="00D6634B"/>
    <w:rsid w:val="00D66958"/>
    <w:rsid w:val="00D73CCB"/>
    <w:rsid w:val="00D8211D"/>
    <w:rsid w:val="00D92CDA"/>
    <w:rsid w:val="00D92ECA"/>
    <w:rsid w:val="00DA0CF5"/>
    <w:rsid w:val="00DB394E"/>
    <w:rsid w:val="00DD1C68"/>
    <w:rsid w:val="00DD6A62"/>
    <w:rsid w:val="00DE68C5"/>
    <w:rsid w:val="00DF25E9"/>
    <w:rsid w:val="00E01908"/>
    <w:rsid w:val="00E30BAB"/>
    <w:rsid w:val="00E45E62"/>
    <w:rsid w:val="00E648F8"/>
    <w:rsid w:val="00E803DA"/>
    <w:rsid w:val="00E84176"/>
    <w:rsid w:val="00EA43B1"/>
    <w:rsid w:val="00EC130A"/>
    <w:rsid w:val="00EE37DC"/>
    <w:rsid w:val="00EF5D2A"/>
    <w:rsid w:val="00F3222D"/>
    <w:rsid w:val="00F45558"/>
    <w:rsid w:val="00F46385"/>
    <w:rsid w:val="00F62515"/>
    <w:rsid w:val="00F6356C"/>
    <w:rsid w:val="00F73F31"/>
    <w:rsid w:val="00F837B1"/>
    <w:rsid w:val="00F84530"/>
    <w:rsid w:val="00FC0A93"/>
    <w:rsid w:val="00FC37A4"/>
    <w:rsid w:val="00FD0DFF"/>
    <w:rsid w:val="00FD35E2"/>
    <w:rsid w:val="00FE0340"/>
    <w:rsid w:val="00FE22D4"/>
    <w:rsid w:val="00FE7FD7"/>
    <w:rsid w:val="00FF1D3B"/>
    <w:rsid w:val="00FF43B1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E4C5E"/>
  <w15:docId w15:val="{5C3D40C0-DE45-42B6-A545-423A273E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6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D3D"/>
  </w:style>
  <w:style w:type="paragraph" w:styleId="a5">
    <w:name w:val="footer"/>
    <w:basedOn w:val="a"/>
    <w:link w:val="a6"/>
    <w:uiPriority w:val="99"/>
    <w:unhideWhenUsed/>
    <w:rsid w:val="006E5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D3D"/>
  </w:style>
  <w:style w:type="paragraph" w:styleId="a7">
    <w:name w:val="Balloon Text"/>
    <w:basedOn w:val="a"/>
    <w:link w:val="a8"/>
    <w:uiPriority w:val="99"/>
    <w:semiHidden/>
    <w:unhideWhenUsed/>
    <w:rsid w:val="0071457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4577"/>
    <w:rPr>
      <w:rFonts w:ascii="Arial" w:eastAsia="ＭＳ ゴシック" w:hAnsi="Arial" w:cs="Times New Roman"/>
      <w:sz w:val="18"/>
      <w:szCs w:val="18"/>
    </w:rPr>
  </w:style>
  <w:style w:type="paragraph" w:customStyle="1" w:styleId="Word">
    <w:name w:val="標準；(Word文書)"/>
    <w:basedOn w:val="a"/>
    <w:rsid w:val="009678AC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table" w:styleId="a9">
    <w:name w:val="Table Grid"/>
    <w:basedOn w:val="a1"/>
    <w:uiPriority w:val="59"/>
    <w:rsid w:val="00FD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7580E-A660-4EDD-92AA-45570121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5</dc:creator>
  <cp:lastModifiedBy>admin</cp:lastModifiedBy>
  <cp:revision>7</cp:revision>
  <cp:lastPrinted>2017-03-28T06:39:00Z</cp:lastPrinted>
  <dcterms:created xsi:type="dcterms:W3CDTF">2018-11-07T06:23:00Z</dcterms:created>
  <dcterms:modified xsi:type="dcterms:W3CDTF">2021-01-05T06:26:00Z</dcterms:modified>
</cp:coreProperties>
</file>